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383">
        <w:rPr>
          <w:rFonts w:eastAsia="Calibri"/>
          <w:b/>
          <w:spacing w:val="60"/>
          <w:sz w:val="32"/>
          <w:szCs w:val="28"/>
        </w:rPr>
        <w:t xml:space="preserve"> </w:t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3865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40808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C40808">
        <w:rPr>
          <w:sz w:val="28"/>
          <w:szCs w:val="28"/>
        </w:rPr>
        <w:t xml:space="preserve"> августа  </w:t>
      </w:r>
      <w:r>
        <w:rPr>
          <w:sz w:val="28"/>
          <w:szCs w:val="28"/>
        </w:rPr>
        <w:t xml:space="preserve"> </w:t>
      </w:r>
      <w:r w:rsidR="00F65383">
        <w:rPr>
          <w:sz w:val="28"/>
          <w:szCs w:val="28"/>
        </w:rPr>
        <w:t xml:space="preserve"> 2022</w:t>
      </w:r>
      <w:r w:rsidR="00A94F46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                 № </w:t>
      </w:r>
      <w:r w:rsidR="00C12358">
        <w:rPr>
          <w:sz w:val="28"/>
          <w:szCs w:val="28"/>
        </w:rPr>
        <w:t>164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597365"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A00C94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9A5" w:rsidRPr="00764ED5">
        <w:rPr>
          <w:sz w:val="28"/>
          <w:szCs w:val="28"/>
        </w:rPr>
        <w:t>В соответствии с Постановлением Администрации Николае</w:t>
      </w:r>
      <w:r w:rsidR="00D019A5">
        <w:rPr>
          <w:sz w:val="28"/>
          <w:szCs w:val="28"/>
        </w:rPr>
        <w:t>вского сельского поселения от 02.03.2018</w:t>
      </w:r>
      <w:r w:rsidR="00D019A5"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 w:rsidR="00D019A5">
        <w:rPr>
          <w:sz w:val="28"/>
          <w:szCs w:val="28"/>
        </w:rPr>
        <w:t>м</w:t>
      </w:r>
      <w:r w:rsidR="00D019A5" w:rsidRPr="00764ED5">
        <w:rPr>
          <w:sz w:val="28"/>
          <w:szCs w:val="28"/>
        </w:rPr>
        <w:t xml:space="preserve"> Администрации Николаев</w:t>
      </w:r>
      <w:r w:rsidR="00D019A5"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="00D019A5" w:rsidRPr="00764ED5">
        <w:rPr>
          <w:sz w:val="28"/>
          <w:szCs w:val="28"/>
        </w:rPr>
        <w:t xml:space="preserve"> «Об утверждении </w:t>
      </w:r>
      <w:r w:rsidR="00D019A5">
        <w:rPr>
          <w:sz w:val="28"/>
          <w:szCs w:val="28"/>
        </w:rPr>
        <w:t xml:space="preserve"> Перечня муниципальных программ Николаевского сельского </w:t>
      </w:r>
      <w:r w:rsidR="00D019A5" w:rsidRPr="00764ED5">
        <w:rPr>
          <w:sz w:val="28"/>
          <w:szCs w:val="28"/>
        </w:rPr>
        <w:t>поселения»</w:t>
      </w:r>
      <w:r w:rsidR="00D019A5"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="00D019A5" w:rsidRPr="00764ED5">
        <w:rPr>
          <w:bCs/>
          <w:sz w:val="28"/>
          <w:szCs w:val="28"/>
        </w:rPr>
        <w:t xml:space="preserve">     </w:t>
      </w:r>
      <w:r w:rsidR="00D019A5" w:rsidRPr="00764ED5">
        <w:rPr>
          <w:b/>
          <w:sz w:val="28"/>
          <w:szCs w:val="28"/>
        </w:rPr>
        <w:t xml:space="preserve">п о с т а н о в л я </w:t>
      </w:r>
      <w:r w:rsidR="00D019A5">
        <w:rPr>
          <w:b/>
          <w:sz w:val="28"/>
          <w:szCs w:val="28"/>
        </w:rPr>
        <w:t>е т</w:t>
      </w:r>
      <w:r w:rsidR="00D019A5"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F65383">
              <w:rPr>
                <w:sz w:val="26"/>
                <w:szCs w:val="26"/>
              </w:rPr>
              <w:t>78</w:t>
            </w:r>
            <w:r w:rsidR="001B3063">
              <w:rPr>
                <w:sz w:val="26"/>
                <w:szCs w:val="26"/>
              </w:rPr>
              <w:t>4,</w:t>
            </w:r>
            <w:r w:rsidR="00812354">
              <w:rPr>
                <w:sz w:val="26"/>
                <w:szCs w:val="26"/>
              </w:rPr>
              <w:t>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59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1E34BC">
              <w:rPr>
                <w:sz w:val="26"/>
                <w:szCs w:val="26"/>
              </w:rPr>
              <w:t>59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1 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BD7584">
              <w:rPr>
                <w:sz w:val="26"/>
                <w:szCs w:val="26"/>
              </w:rPr>
              <w:t>67,0</w:t>
            </w:r>
            <w:r w:rsidRPr="00181C9C">
              <w:rPr>
                <w:sz w:val="26"/>
                <w:szCs w:val="26"/>
              </w:rPr>
              <w:t xml:space="preserve">                                     </w:t>
            </w:r>
            <w:r w:rsidR="001B3063">
              <w:rPr>
                <w:sz w:val="26"/>
                <w:szCs w:val="26"/>
              </w:rPr>
              <w:t xml:space="preserve">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2                          </w:t>
            </w:r>
            <w:r w:rsidR="00F65383">
              <w:rPr>
                <w:sz w:val="26"/>
                <w:szCs w:val="26"/>
              </w:rPr>
              <w:t xml:space="preserve"> 5</w:t>
            </w:r>
            <w:r w:rsidR="008C1C28">
              <w:rPr>
                <w:sz w:val="26"/>
                <w:szCs w:val="26"/>
              </w:rPr>
              <w:t>5</w:t>
            </w:r>
            <w:r w:rsidR="00BD7584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="008C1C28">
              <w:rPr>
                <w:sz w:val="26"/>
                <w:szCs w:val="26"/>
              </w:rPr>
              <w:t>6</w:t>
            </w:r>
            <w:r w:rsidR="00C40808">
              <w:rPr>
                <w:sz w:val="26"/>
                <w:szCs w:val="26"/>
              </w:rPr>
              <w:t>5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</w:t>
            </w:r>
            <w:r w:rsidR="008C1C28">
              <w:rPr>
                <w:sz w:val="26"/>
                <w:szCs w:val="26"/>
              </w:rPr>
              <w:t>65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="008C1C28">
              <w:rPr>
                <w:sz w:val="26"/>
                <w:szCs w:val="26"/>
              </w:rPr>
              <w:t>65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B3063">
              <w:rPr>
                <w:sz w:val="26"/>
                <w:szCs w:val="26"/>
              </w:rPr>
              <w:t xml:space="preserve">4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1B3063">
              <w:rPr>
                <w:sz w:val="26"/>
                <w:szCs w:val="26"/>
              </w:rPr>
              <w:t xml:space="preserve">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2822D9">
              <w:rPr>
                <w:sz w:val="26"/>
                <w:szCs w:val="26"/>
              </w:rPr>
              <w:t>,</w:t>
            </w:r>
            <w:r w:rsidR="00812354" w:rsidRPr="00181C9C">
              <w:rPr>
                <w:sz w:val="26"/>
                <w:szCs w:val="26"/>
              </w:rPr>
              <w:t xml:space="preserve">0                                       </w:t>
            </w:r>
            <w:r w:rsidR="008C1C28">
              <w:rPr>
                <w:sz w:val="26"/>
                <w:szCs w:val="26"/>
              </w:rPr>
              <w:t xml:space="preserve"> 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C1C28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3. Обеспечение систематического медицинского 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</w:t>
            </w:r>
            <w:r w:rsidRPr="00181C9C">
              <w:rPr>
                <w:sz w:val="26"/>
                <w:szCs w:val="26"/>
              </w:rPr>
              <w:lastRenderedPageBreak/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</w:t>
            </w: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3A6F77">
              <w:rPr>
                <w:sz w:val="26"/>
                <w:szCs w:val="26"/>
              </w:rPr>
              <w:t>54</w:t>
            </w:r>
            <w:r w:rsidR="002822D9">
              <w:rPr>
                <w:sz w:val="26"/>
                <w:szCs w:val="26"/>
              </w:rPr>
              <w:t>0</w:t>
            </w:r>
            <w:r w:rsidR="00E7231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</w:t>
            </w:r>
            <w:r w:rsidR="001E34BC">
              <w:rPr>
                <w:sz w:val="26"/>
                <w:szCs w:val="26"/>
              </w:rPr>
              <w:t xml:space="preserve">    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BD7584">
              <w:rPr>
                <w:sz w:val="26"/>
                <w:szCs w:val="26"/>
              </w:rPr>
              <w:t>1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3A6F77">
              <w:rPr>
                <w:sz w:val="26"/>
                <w:szCs w:val="26"/>
              </w:rPr>
              <w:t>3</w:t>
            </w:r>
            <w:r w:rsidR="00BD7584">
              <w:rPr>
                <w:sz w:val="26"/>
                <w:szCs w:val="26"/>
              </w:rPr>
              <w:t>5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3A6F77">
              <w:rPr>
                <w:sz w:val="26"/>
                <w:szCs w:val="26"/>
              </w:rPr>
              <w:t xml:space="preserve">                              3</w:t>
            </w:r>
            <w:r w:rsidR="00BD7584">
              <w:rPr>
                <w:sz w:val="26"/>
                <w:szCs w:val="26"/>
              </w:rPr>
              <w:t>5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BD7584">
              <w:rPr>
                <w:sz w:val="26"/>
                <w:szCs w:val="26"/>
              </w:rPr>
              <w:t>45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4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2822D9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2822D9">
              <w:rPr>
                <w:sz w:val="26"/>
                <w:szCs w:val="26"/>
              </w:rPr>
              <w:t>5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2822D9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6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2822D9">
              <w:rPr>
                <w:sz w:val="26"/>
                <w:szCs w:val="26"/>
              </w:rPr>
              <w:t xml:space="preserve">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7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2822D9">
              <w:rPr>
                <w:sz w:val="26"/>
                <w:szCs w:val="26"/>
              </w:rPr>
              <w:t xml:space="preserve">                              45</w:t>
            </w:r>
            <w:r w:rsidR="00B31A12">
              <w:rPr>
                <w:sz w:val="26"/>
                <w:szCs w:val="26"/>
              </w:rPr>
              <w:t>,</w:t>
            </w:r>
            <w:r w:rsidR="00355074" w:rsidRPr="00181C9C">
              <w:rPr>
                <w:sz w:val="26"/>
                <w:szCs w:val="26"/>
              </w:rPr>
              <w:t>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 xml:space="preserve">8                    </w:t>
            </w:r>
            <w:r w:rsidR="002822D9">
              <w:rPr>
                <w:sz w:val="26"/>
                <w:szCs w:val="26"/>
              </w:rPr>
              <w:t xml:space="preserve">       45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2822D9">
              <w:rPr>
                <w:sz w:val="26"/>
                <w:szCs w:val="26"/>
              </w:rPr>
              <w:t xml:space="preserve">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9                         </w:t>
            </w:r>
            <w:r w:rsidR="002822D9">
              <w:rPr>
                <w:sz w:val="26"/>
                <w:szCs w:val="26"/>
              </w:rPr>
              <w:t xml:space="preserve">  45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2822D9">
              <w:rPr>
                <w:sz w:val="26"/>
                <w:szCs w:val="26"/>
              </w:rPr>
              <w:t xml:space="preserve">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2822D9">
              <w:rPr>
                <w:sz w:val="26"/>
                <w:szCs w:val="26"/>
              </w:rPr>
              <w:t>30                          45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="002822D9">
              <w:rPr>
                <w:sz w:val="26"/>
                <w:szCs w:val="26"/>
              </w:rPr>
              <w:t>45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</w:t>
            </w:r>
            <w:r w:rsidRPr="00181C9C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lastRenderedPageBreak/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2822D9">
              <w:rPr>
                <w:sz w:val="26"/>
                <w:szCs w:val="26"/>
              </w:rPr>
              <w:t>ого поселения составляет 244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86526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86526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1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2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3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4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2822D9">
              <w:rPr>
                <w:sz w:val="26"/>
                <w:szCs w:val="26"/>
              </w:rPr>
              <w:t xml:space="preserve">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6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7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8                           2</w:t>
            </w:r>
            <w:r w:rsidR="002822D9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9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2822D9">
              <w:rPr>
                <w:sz w:val="26"/>
                <w:szCs w:val="26"/>
              </w:rPr>
              <w:t>0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2822D9">
              <w:rPr>
                <w:sz w:val="26"/>
                <w:szCs w:val="26"/>
              </w:rPr>
              <w:t xml:space="preserve">   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99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260"/>
        <w:gridCol w:w="819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832"/>
      </w:tblGrid>
      <w:tr w:rsidR="00AD0AB5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65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5E6B65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5E6B65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</w:t>
            </w:r>
            <w:r>
              <w:lastRenderedPageBreak/>
              <w:t xml:space="preserve">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lastRenderedPageBreak/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61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986"/>
        <w:gridCol w:w="1988"/>
      </w:tblGrid>
      <w:tr w:rsidR="00AD0AB5">
        <w:trPr>
          <w:cantSplit/>
        </w:trPr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>
        <w:trPr>
          <w:cantSplit/>
        </w:trPr>
        <w:tc>
          <w:tcPr>
            <w:tcW w:w="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610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3"/>
        <w:gridCol w:w="2036"/>
        <w:gridCol w:w="2012"/>
        <w:gridCol w:w="2007"/>
      </w:tblGrid>
      <w:tr w:rsidR="00AD0AB5">
        <w:trPr>
          <w:tblHeader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правовой и методической основы муниципальной </w:t>
            </w:r>
            <w:r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67BEE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67BEE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67BEE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602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1020"/>
        <w:gridCol w:w="423"/>
        <w:gridCol w:w="991"/>
        <w:gridCol w:w="703"/>
        <w:gridCol w:w="703"/>
        <w:gridCol w:w="703"/>
        <w:gridCol w:w="840"/>
        <w:gridCol w:w="703"/>
        <w:gridCol w:w="703"/>
        <w:gridCol w:w="702"/>
        <w:gridCol w:w="703"/>
        <w:gridCol w:w="690"/>
        <w:gridCol w:w="703"/>
        <w:gridCol w:w="703"/>
        <w:gridCol w:w="721"/>
      </w:tblGrid>
      <w:tr w:rsidR="00666B66" w:rsidTr="00355074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6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7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355074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RPr="00F70A8E" w:rsidTr="00355074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2822D9" w:rsidTr="00355074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2822D9" w:rsidRDefault="002822D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3A6F77" w:rsidP="005E1E83">
            <w:pPr>
              <w:jc w:val="center"/>
            </w:pPr>
            <w:r>
              <w:t>784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59</w:t>
            </w:r>
            <w:r w:rsidRPr="006D6FE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67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3A6F77" w:rsidP="005E1E83">
            <w:pPr>
              <w:jc w:val="center"/>
            </w:pPr>
            <w:r>
              <w:t>5</w:t>
            </w:r>
            <w:r w:rsidR="002822D9">
              <w:t>5</w:t>
            </w:r>
            <w:r w:rsidR="002822D9" w:rsidRPr="00A05F1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</w:tr>
      <w:tr w:rsidR="003A6F77" w:rsidTr="00355074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A6F77" w:rsidRDefault="003A6F77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Pr="002822D9" w:rsidRDefault="003A6F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3A6F77">
            <w:pPr>
              <w:jc w:val="center"/>
            </w:pPr>
            <w:r w:rsidRPr="005D4EB9">
              <w:t>784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r>
              <w:t>59</w:t>
            </w:r>
            <w:r w:rsidRPr="006D6FE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E7231C">
            <w:pPr>
              <w:jc w:val="center"/>
            </w:pPr>
            <w:r w:rsidRPr="00A05F14">
              <w:t>67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E7231C">
            <w:pPr>
              <w:jc w:val="center"/>
            </w:pPr>
            <w:r>
              <w:t>55</w:t>
            </w:r>
            <w:r w:rsidRPr="00A05F1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</w:tr>
      <w:tr w:rsidR="003A6F77" w:rsidTr="00355074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A6F77" w:rsidRDefault="003A6F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3A6F77" w:rsidRDefault="003A6F77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Pr="002822D9" w:rsidRDefault="003A6F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3A6F77">
            <w:pPr>
              <w:jc w:val="center"/>
            </w:pPr>
            <w:r w:rsidRPr="005D4EB9">
              <w:t>784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DF1854" w:rsidP="008B39E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DF1854" w:rsidP="008B39E8">
            <w:r>
              <w:t>37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DF1854" w:rsidP="002822D9">
            <w:pPr>
              <w:jc w:val="center"/>
            </w:pPr>
            <w:r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DF1854" w:rsidP="002822D9">
            <w:pPr>
              <w:jc w:val="center"/>
            </w:pPr>
            <w:r>
              <w:t>3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>
              <w:t>45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</w:tr>
      <w:tr w:rsidR="00666B66" w:rsidTr="00355074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2822D9" w:rsidRDefault="00597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2822D9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017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Pr="002822D9" w:rsidRDefault="003A6F77" w:rsidP="008B39E8">
            <w:pPr>
              <w:jc w:val="center"/>
            </w:pPr>
            <w:r>
              <w:t>54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Pr="003A6F77" w:rsidRDefault="003A6F77" w:rsidP="008B39E8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3A6F77" w:rsidP="002822D9">
            <w:pPr>
              <w:jc w:val="center"/>
            </w:pPr>
            <w:r>
              <w:t>37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3A6F77" w:rsidP="002822D9">
            <w:pPr>
              <w:jc w:val="center"/>
            </w:pPr>
            <w:r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3A6F77" w:rsidP="002822D9">
            <w:pPr>
              <w:jc w:val="center"/>
            </w:pPr>
            <w:r>
              <w:t>3</w:t>
            </w:r>
            <w:r w:rsidR="002822D9">
              <w:t>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>
              <w:t>45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</w:tr>
      <w:tr w:rsidR="002822D9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Pr="002822D9" w:rsidRDefault="002822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D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22</w:t>
            </w:r>
            <w:r w:rsidRPr="00A40CD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F311CE">
            <w:pPr>
              <w:jc w:val="center"/>
            </w:pPr>
            <w:r>
              <w:t>20</w:t>
            </w:r>
            <w:r w:rsidRPr="008C0C10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</w:tr>
      <w:tr w:rsidR="002822D9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2822D9" w:rsidRDefault="002822D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018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22</w:t>
            </w:r>
            <w:r w:rsidRPr="00A40CD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F311CE">
            <w:pPr>
              <w:jc w:val="center"/>
            </w:pPr>
            <w:r>
              <w:t>20</w:t>
            </w:r>
            <w:r w:rsidRPr="008C0C10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6028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4A0"/>
      </w:tblPr>
      <w:tblGrid>
        <w:gridCol w:w="1843"/>
        <w:gridCol w:w="2552"/>
        <w:gridCol w:w="992"/>
        <w:gridCol w:w="567"/>
        <w:gridCol w:w="851"/>
        <w:gridCol w:w="850"/>
        <w:gridCol w:w="851"/>
        <w:gridCol w:w="850"/>
        <w:gridCol w:w="851"/>
        <w:gridCol w:w="715"/>
        <w:gridCol w:w="850"/>
        <w:gridCol w:w="851"/>
        <w:gridCol w:w="850"/>
        <w:gridCol w:w="851"/>
        <w:gridCol w:w="850"/>
        <w:gridCol w:w="854"/>
      </w:tblGrid>
      <w:tr w:rsidR="00AD0AB5" w:rsidTr="00D87EB6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64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D87EB6">
        <w:trPr>
          <w:cantSplit/>
          <w:trHeight w:val="163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602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840"/>
        <w:gridCol w:w="841"/>
        <w:gridCol w:w="840"/>
        <w:gridCol w:w="841"/>
        <w:gridCol w:w="840"/>
        <w:gridCol w:w="839"/>
        <w:gridCol w:w="840"/>
        <w:gridCol w:w="840"/>
        <w:gridCol w:w="839"/>
        <w:gridCol w:w="843"/>
      </w:tblGrid>
      <w:tr w:rsidR="00AD0AB5" w:rsidTr="00355074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822D9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2822D9" w:rsidRDefault="002822D9">
            <w:pPr>
              <w:jc w:val="center"/>
            </w:pPr>
            <w:r>
              <w:t>«Муниципальная политика»</w:t>
            </w:r>
          </w:p>
          <w:p w:rsidR="002822D9" w:rsidRDefault="002822D9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D308A9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>
              <w:t>59</w:t>
            </w:r>
            <w:r w:rsidRPr="006D6FE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>
              <w:t>67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D308A9" w:rsidP="002822D9">
            <w:pPr>
              <w:jc w:val="center"/>
            </w:pPr>
            <w:r>
              <w:t>5</w:t>
            </w:r>
            <w:r w:rsidR="002822D9">
              <w:t>5,</w:t>
            </w:r>
            <w:r w:rsidR="002822D9" w:rsidRPr="006D6FE4">
              <w:t>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</w:tr>
      <w:tr w:rsidR="002822D9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822D9" w:rsidRDefault="002822D9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D308A9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>
              <w:t>59</w:t>
            </w:r>
            <w:r w:rsidRPr="006D6FE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>
              <w:t>67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D308A9" w:rsidP="002822D9">
            <w:pPr>
              <w:jc w:val="center"/>
            </w:pPr>
            <w:r>
              <w:t>5</w:t>
            </w:r>
            <w:r w:rsidR="002822D9">
              <w:t>5,</w:t>
            </w:r>
            <w:r w:rsidR="002822D9" w:rsidRPr="006D6FE4">
              <w:t>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</w:tr>
      <w:tr w:rsidR="00AD0AB5" w:rsidTr="00355074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22D9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</w:t>
            </w:r>
            <w:r>
              <w:rPr>
                <w:color w:val="000000"/>
              </w:rPr>
              <w:lastRenderedPageBreak/>
              <w:t>дополнительное профессиональное образование лиц, занятых в системе местного самоуправления</w:t>
            </w:r>
          </w:p>
          <w:p w:rsidR="002822D9" w:rsidRDefault="002822D9">
            <w:r>
              <w:t>»</w:t>
            </w:r>
          </w:p>
          <w:p w:rsidR="002822D9" w:rsidRDefault="002822D9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Pr="002822D9" w:rsidRDefault="00D308A9">
            <w:pPr>
              <w:jc w:val="center"/>
            </w:pPr>
            <w:r>
              <w:t>54</w:t>
            </w:r>
            <w:r w:rsidR="002822D9">
              <w:t>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r>
              <w:t>37</w:t>
            </w:r>
            <w:r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D308A9" w:rsidP="003153D5">
            <w:r>
              <w:t>3</w:t>
            </w:r>
            <w:r w:rsidR="002822D9">
              <w:t>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3153D5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</w:tr>
      <w:tr w:rsidR="002822D9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822D9" w:rsidRDefault="002822D9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Pr="002822D9" w:rsidRDefault="00D308A9" w:rsidP="00F311CE">
            <w:pPr>
              <w:jc w:val="center"/>
            </w:pPr>
            <w:r>
              <w:t>54</w:t>
            </w:r>
            <w:r w:rsidR="002822D9">
              <w:t>0</w:t>
            </w:r>
            <w:r w:rsidR="001B3063"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r>
              <w:t>37</w:t>
            </w:r>
            <w:r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8B39E8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D308A9" w:rsidP="008B39E8">
            <w:r>
              <w:t>3</w:t>
            </w:r>
            <w:r w:rsidR="002822D9">
              <w:t>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8B39E8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</w:tr>
      <w:tr w:rsidR="00AD0AB5" w:rsidTr="00355074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661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231C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E7231C" w:rsidRPr="00535C4C" w:rsidRDefault="00E7231C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Pr="00386526" w:rsidRDefault="00E7231C" w:rsidP="0028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822D9">
              <w:rPr>
                <w:color w:val="000000"/>
              </w:rPr>
              <w:t>44</w:t>
            </w:r>
            <w:r w:rsidRPr="00386526">
              <w:rPr>
                <w:color w:val="000000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1A1AD4">
              <w:t>22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2822D9">
            <w:r>
              <w:t>20</w:t>
            </w:r>
            <w:r w:rsidR="00E7231C" w:rsidRPr="001A1AD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2822D9">
            <w:r>
              <w:t>20</w:t>
            </w:r>
            <w:r w:rsidR="00E7231C" w:rsidRPr="001A1AD4">
              <w:t>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</w:tr>
      <w:tr w:rsidR="00E7231C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7231C" w:rsidRDefault="00E7231C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Pr="00386526" w:rsidRDefault="00E7231C" w:rsidP="0028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822D9">
              <w:rPr>
                <w:color w:val="000000"/>
              </w:rPr>
              <w:t>44</w:t>
            </w:r>
            <w:r>
              <w:rPr>
                <w:color w:val="000000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1A1AD4">
              <w:t>22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2822D9">
            <w:r>
              <w:t>20</w:t>
            </w:r>
            <w:r w:rsidR="00E7231C" w:rsidRPr="001A1AD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2822D9">
            <w:r>
              <w:t>20</w:t>
            </w:r>
            <w:r w:rsidR="00E7231C" w:rsidRPr="001A1AD4">
              <w:t>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>
      <w:pPr>
        <w:widowControl w:val="0"/>
        <w:jc w:val="both"/>
        <w:outlineLvl w:val="2"/>
        <w:rPr>
          <w:lang w:eastAsia="en-US"/>
        </w:rPr>
      </w:pPr>
    </w:p>
    <w:p w:rsidR="00AD0AB5" w:rsidRDefault="005973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AD0AB5" w:rsidRDefault="00597365">
      <w:pPr>
        <w:widowControl w:val="0"/>
        <w:jc w:val="both"/>
        <w:outlineLvl w:val="2"/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AD0AB5" w:rsidRDefault="00597365">
      <w:pPr>
        <w:widowControl w:val="0"/>
        <w:jc w:val="both"/>
        <w:outlineLvl w:val="2"/>
        <w:rPr>
          <w:sz w:val="24"/>
          <w:szCs w:val="24"/>
        </w:rPr>
        <w:sectPr w:rsidR="00AD0AB5">
          <w:headerReference w:type="default" r:id="rId9"/>
          <w:footerReference w:type="default" r:id="rId10"/>
          <w:pgSz w:w="16838" w:h="11906" w:orient="landscape"/>
          <w:pgMar w:top="1648" w:right="567" w:bottom="851" w:left="425" w:header="1134" w:footer="720" w:gutter="0"/>
          <w:cols w:space="720"/>
          <w:formProt w:val="0"/>
          <w:docGrid w:linePitch="360" w:charSpace="2047"/>
        </w:sectPr>
      </w:pPr>
      <w:r>
        <w:rPr>
          <w:bCs/>
          <w:color w:val="000000"/>
          <w:sz w:val="24"/>
          <w:szCs w:val="24"/>
          <w:lang w:eastAsia="en-US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.</w:t>
      </w:r>
    </w:p>
    <w:p w:rsidR="00AD0AB5" w:rsidRDefault="00AD0AB5">
      <w:pPr>
        <w:ind w:firstLine="426"/>
        <w:jc w:val="both"/>
      </w:pPr>
    </w:p>
    <w:sectPr w:rsidR="00AD0AB5" w:rsidSect="00E9744E">
      <w:headerReference w:type="default" r:id="rId11"/>
      <w:footerReference w:type="default" r:id="rId12"/>
      <w:footerReference w:type="first" r:id="rId13"/>
      <w:pgSz w:w="11906" w:h="16838"/>
      <w:pgMar w:top="425" w:right="709" w:bottom="777" w:left="1304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F23" w:rsidRDefault="00D34F23">
      <w:r>
        <w:separator/>
      </w:r>
    </w:p>
  </w:endnote>
  <w:endnote w:type="continuationSeparator" w:id="1">
    <w:p w:rsidR="00D34F23" w:rsidRDefault="00D34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567BEE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226687" w:rsidRDefault="00567BEE">
                <w:pPr>
                  <w:rPr>
                    <w:color w:val="000000"/>
                  </w:rPr>
                </w:pPr>
                <w:r w:rsidRPr="00567BEE">
                  <w:rPr>
                    <w:color w:val="000000"/>
                  </w:rPr>
                  <w:fldChar w:fldCharType="begin"/>
                </w:r>
                <w:r w:rsidR="00226687">
                  <w:instrText>PAGE</w:instrText>
                </w:r>
                <w:r>
                  <w:fldChar w:fldCharType="separate"/>
                </w:r>
                <w:r w:rsidR="00226687">
                  <w:t>18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F23" w:rsidRDefault="00D34F23">
      <w:r>
        <w:separator/>
      </w:r>
    </w:p>
  </w:footnote>
  <w:footnote w:type="continuationSeparator" w:id="1">
    <w:p w:rsidR="00D34F23" w:rsidRDefault="00D34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defaultTabStop w:val="720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51383"/>
    <w:rsid w:val="000B1B02"/>
    <w:rsid w:val="000F3C0B"/>
    <w:rsid w:val="001671E0"/>
    <w:rsid w:val="00181C9C"/>
    <w:rsid w:val="00197D15"/>
    <w:rsid w:val="001A5B03"/>
    <w:rsid w:val="001B3063"/>
    <w:rsid w:val="001B362E"/>
    <w:rsid w:val="001E34BC"/>
    <w:rsid w:val="001F0138"/>
    <w:rsid w:val="00226687"/>
    <w:rsid w:val="00243074"/>
    <w:rsid w:val="002822D9"/>
    <w:rsid w:val="002E3F2D"/>
    <w:rsid w:val="002F21EA"/>
    <w:rsid w:val="00316C18"/>
    <w:rsid w:val="00335E4D"/>
    <w:rsid w:val="00355074"/>
    <w:rsid w:val="00364C1D"/>
    <w:rsid w:val="00386526"/>
    <w:rsid w:val="003A6F77"/>
    <w:rsid w:val="00404FBD"/>
    <w:rsid w:val="004A1052"/>
    <w:rsid w:val="004E36BB"/>
    <w:rsid w:val="00515705"/>
    <w:rsid w:val="00535C4C"/>
    <w:rsid w:val="00542692"/>
    <w:rsid w:val="00567BEE"/>
    <w:rsid w:val="00597365"/>
    <w:rsid w:val="005E1E83"/>
    <w:rsid w:val="00636BD7"/>
    <w:rsid w:val="0065554F"/>
    <w:rsid w:val="00666B66"/>
    <w:rsid w:val="00676267"/>
    <w:rsid w:val="00691128"/>
    <w:rsid w:val="006963C4"/>
    <w:rsid w:val="00795E61"/>
    <w:rsid w:val="007A15FD"/>
    <w:rsid w:val="007A7A3B"/>
    <w:rsid w:val="007B5925"/>
    <w:rsid w:val="00812354"/>
    <w:rsid w:val="008500D8"/>
    <w:rsid w:val="0085731E"/>
    <w:rsid w:val="008C1C28"/>
    <w:rsid w:val="008D6DCF"/>
    <w:rsid w:val="00961B1C"/>
    <w:rsid w:val="00964109"/>
    <w:rsid w:val="009F0464"/>
    <w:rsid w:val="00A00C94"/>
    <w:rsid w:val="00A22778"/>
    <w:rsid w:val="00A36434"/>
    <w:rsid w:val="00A40138"/>
    <w:rsid w:val="00A94F46"/>
    <w:rsid w:val="00AC3D67"/>
    <w:rsid w:val="00AC6346"/>
    <w:rsid w:val="00AD0AB5"/>
    <w:rsid w:val="00AD28A3"/>
    <w:rsid w:val="00AD2BB6"/>
    <w:rsid w:val="00AD57CF"/>
    <w:rsid w:val="00B31A12"/>
    <w:rsid w:val="00B73830"/>
    <w:rsid w:val="00B9326E"/>
    <w:rsid w:val="00BA09D2"/>
    <w:rsid w:val="00BA7B86"/>
    <w:rsid w:val="00BD481D"/>
    <w:rsid w:val="00BD7584"/>
    <w:rsid w:val="00C12358"/>
    <w:rsid w:val="00C40808"/>
    <w:rsid w:val="00CE6C0D"/>
    <w:rsid w:val="00D0166A"/>
    <w:rsid w:val="00D019A5"/>
    <w:rsid w:val="00D236B8"/>
    <w:rsid w:val="00D308A9"/>
    <w:rsid w:val="00D34F23"/>
    <w:rsid w:val="00D430A2"/>
    <w:rsid w:val="00D87EB6"/>
    <w:rsid w:val="00DB0572"/>
    <w:rsid w:val="00DC6529"/>
    <w:rsid w:val="00DF1854"/>
    <w:rsid w:val="00DF3D07"/>
    <w:rsid w:val="00E376C8"/>
    <w:rsid w:val="00E7231C"/>
    <w:rsid w:val="00E9744E"/>
    <w:rsid w:val="00EA1F50"/>
    <w:rsid w:val="00F223AD"/>
    <w:rsid w:val="00F308E7"/>
    <w:rsid w:val="00F311CE"/>
    <w:rsid w:val="00F331EB"/>
    <w:rsid w:val="00F3752B"/>
    <w:rsid w:val="00F62001"/>
    <w:rsid w:val="00F65383"/>
    <w:rsid w:val="00F66A9E"/>
    <w:rsid w:val="00F70A8E"/>
    <w:rsid w:val="00F804D0"/>
    <w:rsid w:val="00FD6EF7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1A52-8086-4E2B-A0E7-01D71BF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47</cp:revision>
  <cp:lastPrinted>2022-08-04T11:25:00Z</cp:lastPrinted>
  <dcterms:created xsi:type="dcterms:W3CDTF">2018-10-24T07:56:00Z</dcterms:created>
  <dcterms:modified xsi:type="dcterms:W3CDTF">2022-08-09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